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34" w:rsidRDefault="00CC38D8">
      <w:r>
        <w:rPr>
          <w:noProof/>
          <w:lang w:eastAsia="it-IT"/>
        </w:rPr>
        <w:drawing>
          <wp:inline distT="0" distB="0" distL="0" distR="0">
            <wp:extent cx="6111240" cy="1348740"/>
            <wp:effectExtent l="0" t="0" r="3810" b="3810"/>
            <wp:docPr id="1" name="Immagine 1" descr="carta intestata welfare cittadino - SOCIALITà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intestata welfare cittadino - SOCIALITà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D8" w:rsidRDefault="00CC38D8"/>
    <w:p w:rsidR="00CC38D8" w:rsidRDefault="00CC38D8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8D8">
        <w:rPr>
          <w:sz w:val="32"/>
          <w:szCs w:val="32"/>
        </w:rPr>
        <w:t>A V V I S O</w:t>
      </w:r>
    </w:p>
    <w:p w:rsidR="00CC38D8" w:rsidRDefault="00CC38D8" w:rsidP="00CC38D8">
      <w:pPr>
        <w:jc w:val="center"/>
        <w:rPr>
          <w:sz w:val="32"/>
          <w:szCs w:val="32"/>
        </w:rPr>
      </w:pPr>
      <w:r>
        <w:rPr>
          <w:sz w:val="32"/>
          <w:szCs w:val="32"/>
        </w:rPr>
        <w:t>EMERGENZA CALDO</w:t>
      </w:r>
    </w:p>
    <w:p w:rsidR="00CC38D8" w:rsidRPr="00CC38D8" w:rsidRDefault="00CC38D8" w:rsidP="00CC38D8">
      <w:pPr>
        <w:jc w:val="both"/>
        <w:rPr>
          <w:sz w:val="28"/>
          <w:szCs w:val="28"/>
        </w:rPr>
      </w:pPr>
      <w:r w:rsidRPr="00CC38D8">
        <w:rPr>
          <w:sz w:val="28"/>
          <w:szCs w:val="28"/>
        </w:rPr>
        <w:t>L’Amministrazione Comunale informa i cittadini che dal 10 agosto 2017 al 15 settembre 2017 esclusi i giorni prefestivi e festivi, sarà attivo il servizio di consegna a domicilio di farmaci con eventuale ritiro delle prescrizioni dagli studi di medicina generale e dei pediatri di famiglia.</w:t>
      </w:r>
    </w:p>
    <w:p w:rsidR="00CC38D8" w:rsidRPr="00CC38D8" w:rsidRDefault="00CC38D8" w:rsidP="00CC38D8">
      <w:pPr>
        <w:jc w:val="both"/>
        <w:rPr>
          <w:b/>
          <w:sz w:val="28"/>
          <w:szCs w:val="28"/>
        </w:rPr>
      </w:pPr>
      <w:r w:rsidRPr="00CC38D8">
        <w:rPr>
          <w:b/>
          <w:sz w:val="28"/>
          <w:szCs w:val="28"/>
        </w:rPr>
        <w:t>Il servizio gratuito è rivolto agli anziani e disabili.</w:t>
      </w:r>
    </w:p>
    <w:p w:rsidR="00CC38D8" w:rsidRPr="00CC38D8" w:rsidRDefault="00CC38D8" w:rsidP="00CC38D8">
      <w:pPr>
        <w:jc w:val="both"/>
        <w:rPr>
          <w:sz w:val="28"/>
          <w:szCs w:val="28"/>
        </w:rPr>
      </w:pPr>
      <w:r w:rsidRPr="00CC38D8">
        <w:rPr>
          <w:sz w:val="28"/>
          <w:szCs w:val="28"/>
        </w:rPr>
        <w:t xml:space="preserve">Le associazioni di Volontariato Auser, </w:t>
      </w:r>
      <w:r w:rsidR="00E80E8A">
        <w:rPr>
          <w:sz w:val="28"/>
          <w:szCs w:val="28"/>
        </w:rPr>
        <w:t xml:space="preserve">AVS, </w:t>
      </w:r>
      <w:r w:rsidRPr="00CC38D8">
        <w:rPr>
          <w:sz w:val="28"/>
          <w:szCs w:val="28"/>
        </w:rPr>
        <w:t xml:space="preserve">Misericordia e Sermolfetta effettueranno il ritiro delle ricette dagli studi medici e dai pediatri di famiglia dalle ore 11,30 e la sera alle 18,30 </w:t>
      </w:r>
    </w:p>
    <w:p w:rsidR="00CC38D8" w:rsidRPr="00CC38D8" w:rsidRDefault="00CC38D8" w:rsidP="00CC38D8">
      <w:pPr>
        <w:jc w:val="both"/>
        <w:rPr>
          <w:sz w:val="28"/>
          <w:szCs w:val="28"/>
        </w:rPr>
      </w:pPr>
      <w:r w:rsidRPr="00CC38D8">
        <w:rPr>
          <w:sz w:val="28"/>
          <w:szCs w:val="28"/>
        </w:rPr>
        <w:t>Le consegne dei farmaci verranno effettuate al domicilio del paziente entro le ore 13,00 la mattina e le ore 20,00 la sera.</w:t>
      </w:r>
    </w:p>
    <w:p w:rsidR="00CC38D8" w:rsidRPr="00CC38D8" w:rsidRDefault="00CC38D8" w:rsidP="00CC38D8">
      <w:pPr>
        <w:jc w:val="both"/>
        <w:rPr>
          <w:b/>
          <w:sz w:val="28"/>
          <w:szCs w:val="28"/>
        </w:rPr>
      </w:pPr>
      <w:r w:rsidRPr="00CC38D8">
        <w:rPr>
          <w:sz w:val="28"/>
          <w:szCs w:val="28"/>
        </w:rPr>
        <w:t xml:space="preserve">Per prenotare il servizio contattare il </w:t>
      </w:r>
      <w:r w:rsidRPr="00CC38D8">
        <w:rPr>
          <w:b/>
          <w:sz w:val="28"/>
          <w:szCs w:val="28"/>
        </w:rPr>
        <w:t>NUMERO VERDE 800 174 272</w:t>
      </w:r>
    </w:p>
    <w:p w:rsidR="00CC38D8" w:rsidRPr="00CC38D8" w:rsidRDefault="00CC38D8" w:rsidP="00CC38D8">
      <w:pPr>
        <w:jc w:val="both"/>
        <w:rPr>
          <w:sz w:val="28"/>
          <w:szCs w:val="28"/>
        </w:rPr>
      </w:pPr>
      <w:r w:rsidRPr="00CC38D8">
        <w:rPr>
          <w:sz w:val="28"/>
          <w:szCs w:val="28"/>
        </w:rPr>
        <w:t>Molfetta, 0</w:t>
      </w:r>
      <w:r w:rsidR="005F2F25">
        <w:rPr>
          <w:sz w:val="28"/>
          <w:szCs w:val="28"/>
        </w:rPr>
        <w:t>9</w:t>
      </w:r>
      <w:r w:rsidRPr="00CC38D8">
        <w:rPr>
          <w:sz w:val="28"/>
          <w:szCs w:val="28"/>
        </w:rPr>
        <w:t xml:space="preserve"> agosto 2017</w:t>
      </w:r>
    </w:p>
    <w:p w:rsidR="00CC38D8" w:rsidRPr="00CC38D8" w:rsidRDefault="00CC38D8" w:rsidP="00CC38D8">
      <w:pPr>
        <w:spacing w:after="0" w:line="240" w:lineRule="auto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L’Assessore ai Servizi Sociali, Istruzione e Ambiente</w:t>
      </w:r>
      <w:r w:rsidRPr="00CC38D8">
        <w:rPr>
          <w:sz w:val="28"/>
          <w:szCs w:val="28"/>
        </w:rPr>
        <w:tab/>
      </w:r>
      <w:r w:rsidRPr="00CC38D8">
        <w:rPr>
          <w:sz w:val="28"/>
          <w:szCs w:val="28"/>
        </w:rPr>
        <w:tab/>
        <w:t xml:space="preserve">     Il Sindaco</w:t>
      </w:r>
    </w:p>
    <w:p w:rsidR="00CC38D8" w:rsidRPr="00CC38D8" w:rsidRDefault="00CC38D8" w:rsidP="00CC38D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Ottavio Balduc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CC38D8">
        <w:rPr>
          <w:sz w:val="28"/>
          <w:szCs w:val="28"/>
        </w:rPr>
        <w:t>Tommaso Minervini</w:t>
      </w:r>
    </w:p>
    <w:sectPr w:rsidR="00CC38D8" w:rsidRPr="00CC38D8" w:rsidSect="00043B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compat/>
  <w:rsids>
    <w:rsidRoot w:val="00CC38D8"/>
    <w:rsid w:val="00043B37"/>
    <w:rsid w:val="00067AA6"/>
    <w:rsid w:val="003645D7"/>
    <w:rsid w:val="0045532C"/>
    <w:rsid w:val="005F2F25"/>
    <w:rsid w:val="00750B34"/>
    <w:rsid w:val="00A32504"/>
    <w:rsid w:val="00AD7B4E"/>
    <w:rsid w:val="00CC38D8"/>
    <w:rsid w:val="00E8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3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C810-F6B8-455B-8CBA-A6B307D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303</cp:lastModifiedBy>
  <cp:revision>2</cp:revision>
  <cp:lastPrinted>2017-08-10T13:46:00Z</cp:lastPrinted>
  <dcterms:created xsi:type="dcterms:W3CDTF">2017-08-10T13:58:00Z</dcterms:created>
  <dcterms:modified xsi:type="dcterms:W3CDTF">2017-08-10T13:58:00Z</dcterms:modified>
</cp:coreProperties>
</file>